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ED" w:rsidRDefault="003266ED" w:rsidP="003266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АК НАУЧИТЬ РЕБЕНКА</w:t>
      </w:r>
    </w:p>
    <w:p w:rsidR="003266ED" w:rsidRPr="003266ED" w:rsidRDefault="003266ED" w:rsidP="003266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ЗЛИЧАТЬ ЦВЕТА</w:t>
      </w:r>
    </w:p>
    <w:p w:rsidR="002C1CC1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аш ребёнок</w:t>
      </w:r>
      <w:r w:rsidRPr="003266ED">
        <w:rPr>
          <w:rFonts w:ascii="Times New Roman" w:hAnsi="Times New Roman" w:cs="Times New Roman"/>
          <w:sz w:val="32"/>
          <w:szCs w:val="32"/>
        </w:rPr>
        <w:t xml:space="preserve"> не знает основные цвета, то необходимо приступить к целенаправленному их изучению.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>Объявляем неделю (день) красного цвета. Утром надуваем красный шарик и закрепляем на видном месте. И все это время изучаем только один цвет.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>В занятиях с ребёнком всегда хорошо использовать рисование, это то, что всегда интересно ребёнку. Если ребёнок не может рисовать, рисуете сами вместе с ним.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>Предлагаем ребёнку: «Давай возьмём красный карандаш и нарисуем красный грибок (машину, домик)! Я рисую шляпку и ножку. Давай ты раскрасишь красным цветом шляпку, а я ножку. Каким цветом ты раскрашиваешь шляпку? Правильно красным! А я ножку? Точно красным! Какой у нас получился грибок? Смотри у него красная ножка и красная шляпка. Правильно он красный!». Затем вместе с ребёнком вешаем рисунок на видное место (к примеру, на холодильник) и «хвастаемся» папе, бабушке и т. д. какой замечательный красный грибок мы нарисовали.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>Никогда не начинайте изучать новый цвет, пока ребёнок хорошо не усвоит предыдущий!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 xml:space="preserve">Изучение цвета всегда начинаем с красного, а затем знакомимся с желтым, зеленым, синим – это 4 </w:t>
      </w:r>
      <w:proofErr w:type="gramStart"/>
      <w:r w:rsidRPr="003266ED">
        <w:rPr>
          <w:rFonts w:ascii="Times New Roman" w:hAnsi="Times New Roman" w:cs="Times New Roman"/>
          <w:sz w:val="32"/>
          <w:szCs w:val="32"/>
        </w:rPr>
        <w:t>основных</w:t>
      </w:r>
      <w:proofErr w:type="gramEnd"/>
      <w:r w:rsidRPr="003266ED">
        <w:rPr>
          <w:rFonts w:ascii="Times New Roman" w:hAnsi="Times New Roman" w:cs="Times New Roman"/>
          <w:sz w:val="32"/>
          <w:szCs w:val="32"/>
        </w:rPr>
        <w:t xml:space="preserve"> цвета, которые ребёнок должен усвоить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>Никогда не торопите ребенка во время занятий. Непременно подсказывайте ребенку, если он ошибается: « Нет, этот кубик не красный, а жёлтый, давай его положим в другую коробочку». Для начала используйте в игре один — два предмета каждого цвета и постепенно увеличивайте их количество.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3266ED">
        <w:rPr>
          <w:rFonts w:ascii="Times New Roman" w:hAnsi="Times New Roman" w:cs="Times New Roman"/>
          <w:sz w:val="32"/>
          <w:szCs w:val="32"/>
        </w:rPr>
        <w:t>Большая часть представленных ниже игр может быть использована в развитии детей от 1,5 лет.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266ED">
        <w:rPr>
          <w:rFonts w:ascii="Times New Roman" w:hAnsi="Times New Roman" w:cs="Times New Roman"/>
          <w:b/>
          <w:sz w:val="32"/>
          <w:szCs w:val="32"/>
        </w:rPr>
        <w:t>Игра «Бабочки на цветке»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>Вырезаем из картона 4 больших цветка: красного, желтого, синего, зеленого цветов. И четыре бабочки того же цвета. Показываем ребёнку и говорим: «Вот синяя бабочка полетела и села на синий цветок, а жёлтая летела-летела и прилетела на жёлтый цветок и т.д.». Потом пусть ребенок сам сажает бабочек на цветки соответствующего цвета.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66ED">
        <w:rPr>
          <w:rFonts w:ascii="Times New Roman" w:hAnsi="Times New Roman" w:cs="Times New Roman"/>
          <w:b/>
          <w:sz w:val="32"/>
          <w:szCs w:val="32"/>
        </w:rPr>
        <w:t>Игра «Маленький строитель»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>Из цветного картона вырежьте 4 квадрата и 4 треугольника основных цветов. Сложите домики, при этом цвет деталей не должен совпадать и скажите: «Ой, строители перепутали крыши у домиков. Нужно сложить их правильно, по цвету». Меняйте вместе с ребёнком крыши на «правильные» и называйте цвет.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266ED">
        <w:rPr>
          <w:rFonts w:ascii="Times New Roman" w:hAnsi="Times New Roman" w:cs="Times New Roman"/>
          <w:b/>
          <w:sz w:val="32"/>
          <w:szCs w:val="32"/>
        </w:rPr>
        <w:t>Игра «Цветная уборка»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>Возьмите корзину для белья или большой таз и вместе с ребёнком пройдитесь по дому, собирая в неё предметы, игрушки одного цвета. Сообщайте ребёнку о ваших находках: «Вот смотри красный кубик он нам подходит, клади его в корзину. А вот папина красная футболка и т.д.»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266ED">
        <w:rPr>
          <w:rFonts w:ascii="Times New Roman" w:hAnsi="Times New Roman" w:cs="Times New Roman"/>
          <w:b/>
          <w:sz w:val="32"/>
          <w:szCs w:val="32"/>
        </w:rPr>
        <w:t>Игра «Строим башню»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 xml:space="preserve">Используем </w:t>
      </w:r>
      <w:r>
        <w:rPr>
          <w:rFonts w:ascii="Times New Roman" w:hAnsi="Times New Roman" w:cs="Times New Roman"/>
          <w:sz w:val="32"/>
          <w:szCs w:val="32"/>
        </w:rPr>
        <w:t>конструктор с крупными деталями. В</w:t>
      </w:r>
      <w:r w:rsidRPr="003266ED">
        <w:rPr>
          <w:rFonts w:ascii="Times New Roman" w:hAnsi="Times New Roman" w:cs="Times New Roman"/>
          <w:sz w:val="32"/>
          <w:szCs w:val="32"/>
        </w:rPr>
        <w:t>ыбираем из него детали двух контрастных цветов. Предлагаем ребёнку построить и</w:t>
      </w:r>
      <w:r>
        <w:rPr>
          <w:rFonts w:ascii="Times New Roman" w:hAnsi="Times New Roman" w:cs="Times New Roman"/>
          <w:sz w:val="32"/>
          <w:szCs w:val="32"/>
        </w:rPr>
        <w:t>з них башни. Беря каждую деталь,</w:t>
      </w:r>
      <w:r w:rsidRPr="003266ED">
        <w:rPr>
          <w:rFonts w:ascii="Times New Roman" w:hAnsi="Times New Roman" w:cs="Times New Roman"/>
          <w:sz w:val="32"/>
          <w:szCs w:val="32"/>
        </w:rPr>
        <w:t xml:space="preserve"> называем её цвет: «Это </w:t>
      </w:r>
      <w:proofErr w:type="gramStart"/>
      <w:r w:rsidRPr="003266ED">
        <w:rPr>
          <w:rFonts w:ascii="Times New Roman" w:hAnsi="Times New Roman" w:cs="Times New Roman"/>
          <w:sz w:val="32"/>
          <w:szCs w:val="32"/>
        </w:rPr>
        <w:t>красная</w:t>
      </w:r>
      <w:proofErr w:type="gramEnd"/>
      <w:r w:rsidRPr="003266ED">
        <w:rPr>
          <w:rFonts w:ascii="Times New Roman" w:hAnsi="Times New Roman" w:cs="Times New Roman"/>
          <w:sz w:val="32"/>
          <w:szCs w:val="32"/>
        </w:rPr>
        <w:t>, а это какая?»</w:t>
      </w:r>
    </w:p>
    <w:p w:rsid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266ED" w:rsidRPr="003266ED" w:rsidRDefault="003266ED" w:rsidP="003266E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266ED">
        <w:rPr>
          <w:rFonts w:ascii="Times New Roman" w:hAnsi="Times New Roman" w:cs="Times New Roman"/>
          <w:b/>
          <w:sz w:val="32"/>
          <w:szCs w:val="32"/>
        </w:rPr>
        <w:lastRenderedPageBreak/>
        <w:t>Игра «Все цвета радуют»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>Прогуляйтесь с ребёнком по квартире или по улице, указывая ему на предметы одного цвета. Можно с ребёнком посоревноваться, кто найдёт больше предметов, например жёлтого цвета.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66ED">
        <w:rPr>
          <w:rFonts w:ascii="Times New Roman" w:hAnsi="Times New Roman" w:cs="Times New Roman"/>
          <w:b/>
          <w:sz w:val="32"/>
          <w:szCs w:val="32"/>
        </w:rPr>
        <w:t>Игра «Сортируем игрушки»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>Рассыпаем на полу игрушки разных цветов: кубики, детали от крупных конструкторов и т. д. Берём поднос и вместе с ребёнком собираем на него игрушки определённого цвета. Можно устроить соревнование и взять поднос для себя и для ребёнка и кто больше соберёт деталей синего цвета, пока звонит будильник (поёт песенка и т. д.).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66ED">
        <w:rPr>
          <w:rFonts w:ascii="Times New Roman" w:hAnsi="Times New Roman" w:cs="Times New Roman"/>
          <w:b/>
          <w:sz w:val="32"/>
          <w:szCs w:val="32"/>
        </w:rPr>
        <w:t>Игра «Что бывает зелёным?»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266ED">
        <w:rPr>
          <w:rFonts w:ascii="Times New Roman" w:hAnsi="Times New Roman" w:cs="Times New Roman"/>
          <w:sz w:val="32"/>
          <w:szCs w:val="32"/>
        </w:rPr>
        <w:t>Вспомните вместе с ребёнком, что бывает зелёным (красным, синим, жёлтым) – огурец, трава, листья, яблоко и т. д.</w:t>
      </w:r>
      <w:proofErr w:type="gramEnd"/>
    </w:p>
    <w:p w:rsidR="003266ED" w:rsidRPr="003266ED" w:rsidRDefault="003266ED" w:rsidP="003266E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66ED">
        <w:rPr>
          <w:rFonts w:ascii="Times New Roman" w:hAnsi="Times New Roman" w:cs="Times New Roman"/>
          <w:b/>
          <w:sz w:val="32"/>
          <w:szCs w:val="32"/>
        </w:rPr>
        <w:t>Игра «Чудо — радуга»</w:t>
      </w:r>
    </w:p>
    <w:p w:rsidR="003266ED" w:rsidRPr="003266ED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>Берём большой лист бумаги (лучше ватман) и рисуем на нем цветные дуги шириной несколько сантиметров, в зависимости от размера листа. Располагаем цвета соответственно спектру радуги. И на каждую дугу приклеиваем вместе с ребёнком предметы соответствующего цвета: комочки цветной бумаги, маленькие игрушки, бусины, цветные пёрышки, пробки от пластиковых бутылок, кусочки ткани, красивые камушки. Всю радугу сразу делать не обязательно, можно выкладывать цвета постепенно.</w:t>
      </w:r>
    </w:p>
    <w:p w:rsidR="00176E8B" w:rsidRDefault="003266ED" w:rsidP="003266ED">
      <w:pPr>
        <w:jc w:val="both"/>
        <w:rPr>
          <w:rFonts w:ascii="Times New Roman" w:hAnsi="Times New Roman" w:cs="Times New Roman"/>
          <w:sz w:val="32"/>
          <w:szCs w:val="32"/>
        </w:rPr>
      </w:pPr>
      <w:r w:rsidRPr="003266ED">
        <w:rPr>
          <w:rFonts w:ascii="Times New Roman" w:hAnsi="Times New Roman" w:cs="Times New Roman"/>
          <w:sz w:val="32"/>
          <w:szCs w:val="32"/>
        </w:rPr>
        <w:t xml:space="preserve">И у вас получится </w:t>
      </w:r>
      <w:proofErr w:type="spellStart"/>
      <w:r w:rsidRPr="003266ED">
        <w:rPr>
          <w:rFonts w:ascii="Times New Roman" w:hAnsi="Times New Roman" w:cs="Times New Roman"/>
          <w:sz w:val="32"/>
          <w:szCs w:val="32"/>
        </w:rPr>
        <w:t>креативный</w:t>
      </w:r>
      <w:proofErr w:type="spellEnd"/>
      <w:r w:rsidRPr="003266ED">
        <w:rPr>
          <w:rFonts w:ascii="Times New Roman" w:hAnsi="Times New Roman" w:cs="Times New Roman"/>
          <w:sz w:val="32"/>
          <w:szCs w:val="32"/>
        </w:rPr>
        <w:t xml:space="preserve"> коллаж, от которого ваш малыш будет в восторге!</w:t>
      </w:r>
    </w:p>
    <w:p w:rsidR="00176E8B" w:rsidRDefault="00176E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76E8B" w:rsidRDefault="00176E8B" w:rsidP="00176E8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КАК НАУЧИТЬ РЕБЕНКА</w:t>
      </w:r>
    </w:p>
    <w:p w:rsidR="00176E8B" w:rsidRDefault="00176E8B" w:rsidP="00176E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t>РАЗЛИЧАТЬ ФОРМЫ ПРЕДМЕТОВ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Ребенок раннего возраста – это неугомонный исследователь, который все хочет знать, все понять, во всем разобраться. Он видит мир по-своему: с неописуемым восторгом и удивлением. Все вызывает у него интерес: вещи, люди, животные и растения, события и явления. Вокруг него так много нового и непознанного.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Для того чтобы у малыша формировались только правильные представления об окружающем мире, нужно создавать специальные психолого-педагогические условия. Но не надо быть великим психологом или педагогом.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b/>
          <w:bCs/>
          <w:sz w:val="32"/>
          <w:szCs w:val="32"/>
        </w:rPr>
        <w:t>Каждая мама способна создать эффективную для ребенка развивающую среду.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Вам понадобится немного желания и творчества. Когда малыш знакомится с окружающими его предметами, он, в первую очередь, </w:t>
      </w:r>
      <w:r w:rsidRPr="00176E8B">
        <w:rPr>
          <w:rFonts w:ascii="Times New Roman" w:hAnsi="Times New Roman" w:cs="Times New Roman"/>
          <w:b/>
          <w:bCs/>
          <w:sz w:val="32"/>
          <w:szCs w:val="32"/>
        </w:rPr>
        <w:t>запоминает их цвет, форму, величину, </w:t>
      </w:r>
      <w:r w:rsidRPr="00176E8B">
        <w:rPr>
          <w:rFonts w:ascii="Times New Roman" w:hAnsi="Times New Roman" w:cs="Times New Roman"/>
          <w:sz w:val="32"/>
          <w:szCs w:val="32"/>
        </w:rPr>
        <w:t>издаваемый звук и т.д. При этом он не может сам перенести знания об одном предмете на другой. Его нужно этому научить. Ведь развитие ребенка в первую очередь зависит от его окружения и людей способствующих этому.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Одной из основных качественных характеристик каждого предмета является форма.</w:t>
      </w:r>
    </w:p>
    <w:p w:rsid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76E8B" w:rsidRP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76E8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гровые упражнения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b/>
          <w:bCs/>
          <w:sz w:val="32"/>
          <w:szCs w:val="32"/>
        </w:rPr>
        <w:t>Упражнение «Подбери формы»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Для того чтобы выполнить данное упражнение, вам понадобится игрушка с прорезями разной формы и соответствующими вкладышами. Сейчас в магазинах таких дидактических игрушек много: это домики, мишки, собачки, кубики и т.д.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Рассмотрим процесс обучения определения формы на примере игрушки «Домик».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При предъявлении игрушки покажите малышу свою радость при виде ее. Своим примером вы будете вызывать интерес у ребенка к этой игрушке.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После эмоционального предъявления игрушки обратите внимание малыша на окошки домика, которые имеют </w:t>
      </w:r>
      <w:r w:rsidRPr="00176E8B">
        <w:rPr>
          <w:rFonts w:ascii="Times New Roman" w:hAnsi="Times New Roman" w:cs="Times New Roman"/>
          <w:b/>
          <w:bCs/>
          <w:sz w:val="32"/>
          <w:szCs w:val="32"/>
        </w:rPr>
        <w:t>разную форму</w:t>
      </w:r>
      <w:r w:rsidRPr="00176E8B">
        <w:rPr>
          <w:rFonts w:ascii="Times New Roman" w:hAnsi="Times New Roman" w:cs="Times New Roman"/>
          <w:sz w:val="32"/>
          <w:szCs w:val="32"/>
        </w:rPr>
        <w:t>. Для этого обведите вместе с ним каждое отверстие указательным пальцем. Затем продемонстрируйте ребенку соответствующие окошкам вкладыши и обследуйте их: обведите указательным пальцем по контуру и ощупайте. После этого покажите малышу, как подбирать к отверстиям-окошкам подходящие по форме вкладыши и предложите ему совершить аналогичные действия.</w:t>
      </w:r>
      <w:r w:rsidRPr="00176E8B">
        <w:rPr>
          <w:rFonts w:ascii="Times New Roman" w:hAnsi="Times New Roman" w:cs="Times New Roman"/>
          <w:sz w:val="32"/>
          <w:szCs w:val="32"/>
        </w:rPr>
        <w:br/>
        <w:t>Если малыш затрудняется в выполнении представленного задания, окажите ему помощь в виде совместных действий.</w:t>
      </w:r>
    </w:p>
    <w:p w:rsid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76E8B" w:rsidRDefault="00176E8B" w:rsidP="00176E8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b/>
          <w:bCs/>
          <w:sz w:val="32"/>
          <w:szCs w:val="32"/>
        </w:rPr>
        <w:lastRenderedPageBreak/>
        <w:t>Упражнение «Подбери крышечки к коробочкам»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На столе перед ребенком поставьте коробочки разной формы, закрытые крышечками: круглой и квадратной. На начальном этапе обучения ребенка используйте не более двух разных форм. При этом предметы должны отличаться только одним признаком – </w:t>
      </w:r>
      <w:r w:rsidRPr="00176E8B">
        <w:rPr>
          <w:rFonts w:ascii="Times New Roman" w:hAnsi="Times New Roman" w:cs="Times New Roman"/>
          <w:b/>
          <w:bCs/>
          <w:sz w:val="32"/>
          <w:szCs w:val="32"/>
        </w:rPr>
        <w:t>формой</w:t>
      </w:r>
      <w:r w:rsidRPr="00176E8B">
        <w:rPr>
          <w:rFonts w:ascii="Times New Roman" w:hAnsi="Times New Roman" w:cs="Times New Roman"/>
          <w:sz w:val="32"/>
          <w:szCs w:val="32"/>
        </w:rPr>
        <w:t>. По цвету и величине они должны быть одинаковыми.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Только при создании таких условий ребенок сможет ориентироваться на выделение нужно признака.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В этих коробочках заранее спрячьте соответствующие геометрические формы: шар и кубик. На глазах у малыша откройте крышечки, достаньте из коробочек геометрические формы. Затем поменяйте все предметы местами и предложите малышу подобрать к коробочкам соответствующие крышечки, а также находящиеся в них ранее геометрические формы.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Если малыш допускает ошибки в выполнении этого задания или вообще не включается в деятельность, окажите ему помощь.</w:t>
      </w:r>
    </w:p>
    <w:p w:rsidR="00176E8B" w:rsidRPr="00176E8B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Сначала возьмите одну коробочку. Обследуйте ее через обводящие движения указательным пальцем по контуру и называнием совершаемых вами действий и ее формы. Например, «Это коробочка круглая. Пальчик бежит по кругу, нигде не останавливается». После чего возьмите соответствующую геометрическую форму и аналогичным образом обследуйте ее. Затем такие же действия выполните и с крышечкой.</w:t>
      </w:r>
    </w:p>
    <w:p w:rsidR="00F54A62" w:rsidRDefault="00176E8B" w:rsidP="00176E8B">
      <w:pPr>
        <w:jc w:val="both"/>
        <w:rPr>
          <w:rFonts w:ascii="Times New Roman" w:hAnsi="Times New Roman" w:cs="Times New Roman"/>
          <w:sz w:val="32"/>
          <w:szCs w:val="32"/>
        </w:rPr>
      </w:pPr>
      <w:r w:rsidRPr="00176E8B">
        <w:rPr>
          <w:rFonts w:ascii="Times New Roman" w:hAnsi="Times New Roman" w:cs="Times New Roman"/>
          <w:sz w:val="32"/>
          <w:szCs w:val="32"/>
        </w:rPr>
        <w:t>Как только малыш поймет, как нужно выполнять это задание, предложите ему коробочки другой формы, например, треугольной и квадратной или круглой и треугольной.</w:t>
      </w:r>
    </w:p>
    <w:p w:rsidR="00D23614" w:rsidRPr="00933A13" w:rsidRDefault="00D23614" w:rsidP="00933A13">
      <w:pPr>
        <w:rPr>
          <w:rFonts w:ascii="Times New Roman" w:hAnsi="Times New Roman" w:cs="Times New Roman"/>
          <w:sz w:val="32"/>
          <w:szCs w:val="32"/>
        </w:rPr>
      </w:pPr>
    </w:p>
    <w:sectPr w:rsidR="00D23614" w:rsidRPr="00933A13" w:rsidSect="002C1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6ED"/>
    <w:rsid w:val="000913DD"/>
    <w:rsid w:val="000C24EB"/>
    <w:rsid w:val="00176E8B"/>
    <w:rsid w:val="002C1CC1"/>
    <w:rsid w:val="003266ED"/>
    <w:rsid w:val="003B03D3"/>
    <w:rsid w:val="00830E65"/>
    <w:rsid w:val="00933A13"/>
    <w:rsid w:val="009C0393"/>
    <w:rsid w:val="00D23614"/>
    <w:rsid w:val="00D56882"/>
    <w:rsid w:val="00F5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D224-DBBC-4BD3-8295-928F4542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1</cp:revision>
  <cp:lastPrinted>2013-04-21T17:55:00Z</cp:lastPrinted>
  <dcterms:created xsi:type="dcterms:W3CDTF">2013-03-28T18:42:00Z</dcterms:created>
  <dcterms:modified xsi:type="dcterms:W3CDTF">2013-06-22T19:15:00Z</dcterms:modified>
</cp:coreProperties>
</file>